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786B4" w14:textId="2BB13F2C" w:rsidR="00EB01F7" w:rsidRDefault="00EB01F7">
      <w:r>
        <w:t>A</w:t>
      </w:r>
      <w:r>
        <w:t xml:space="preserve"> LEI Nº 9</w:t>
      </w:r>
      <w:r>
        <w:t>.</w:t>
      </w:r>
      <w:r>
        <w:t>741, DE 27 DE JUNHO DE 2022</w:t>
      </w:r>
      <w:r>
        <w:t xml:space="preserve"> alterou a Tabela de Vencimentos do Instrutores</w:t>
      </w:r>
      <w:r w:rsidR="00F308C1">
        <w:t xml:space="preserve"> da FAETEC</w:t>
      </w:r>
    </w:p>
    <w:p w14:paraId="2692CFE4" w14:textId="0408100A" w:rsidR="00EB01F7" w:rsidRDefault="00937221">
      <w:r>
        <w:t>Compare as tabelas</w:t>
      </w:r>
      <w:r w:rsidR="00F308C1">
        <w:t>:</w:t>
      </w:r>
    </w:p>
    <w:p w14:paraId="63C2098D" w14:textId="6F3FC06B" w:rsidR="00EB01F7" w:rsidRPr="00937221" w:rsidRDefault="00937221">
      <w:pPr>
        <w:rPr>
          <w:b/>
          <w:bCs/>
        </w:rPr>
      </w:pPr>
      <w:r w:rsidRPr="00937221">
        <w:rPr>
          <w:b/>
          <w:bCs/>
        </w:rPr>
        <w:t>TABELA ATU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82"/>
        <w:gridCol w:w="651"/>
        <w:gridCol w:w="693"/>
        <w:gridCol w:w="662"/>
        <w:gridCol w:w="651"/>
        <w:gridCol w:w="674"/>
        <w:gridCol w:w="651"/>
        <w:gridCol w:w="651"/>
        <w:gridCol w:w="664"/>
        <w:gridCol w:w="651"/>
        <w:gridCol w:w="651"/>
        <w:gridCol w:w="651"/>
      </w:tblGrid>
      <w:tr w:rsidR="00EB01F7" w:rsidRPr="00EB01F7" w14:paraId="34DAC914" w14:textId="77777777" w:rsidTr="00F308C1">
        <w:trPr>
          <w:trHeight w:val="645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321042AE" w14:textId="6CBFDB3B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Instrutor para Disciplinas Profissionalizantes (Médio Especializado</w:t>
            </w:r>
            <w:r w:rsidR="00937221" w:rsidRPr="00F308C1">
              <w:rPr>
                <w:rFonts w:ascii="Arial Narrow" w:eastAsia="Times New Roman" w:hAnsi="Arial Narrow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)</w:t>
            </w:r>
          </w:p>
        </w:tc>
      </w:tr>
      <w:tr w:rsidR="00F308C1" w:rsidRPr="00F308C1" w14:paraId="1B250F9B" w14:textId="77777777" w:rsidTr="00F308C1">
        <w:trPr>
          <w:trHeight w:val="615"/>
        </w:trPr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0E320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ITULAÇÃ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61AD1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F95BF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0A7B7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EDD77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2EABB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3F33C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6FC78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05FDD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A53B7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A5052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84683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5D8A6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2</w:t>
            </w:r>
          </w:p>
        </w:tc>
      </w:tr>
      <w:tr w:rsidR="00F308C1" w:rsidRPr="00F308C1" w14:paraId="6205377D" w14:textId="77777777" w:rsidTr="00F308C1">
        <w:trPr>
          <w:trHeight w:val="315"/>
        </w:trPr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62BB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Médio Especializad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CA455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565,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92939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745,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F291A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937,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8A987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142,7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C8D23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362,7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F638A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598,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A6738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850,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6B11F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119,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F409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407,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FEE2F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716,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17716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46,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2640D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399,90</w:t>
            </w:r>
          </w:p>
        </w:tc>
      </w:tr>
      <w:tr w:rsidR="00F308C1" w:rsidRPr="00F308C1" w14:paraId="2F885145" w14:textId="77777777" w:rsidTr="00F308C1">
        <w:trPr>
          <w:trHeight w:val="315"/>
        </w:trPr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9E68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Graduaçã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0007C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82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F3C89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019,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2230B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230,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7490C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457,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A0223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699,0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0DC11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958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72D5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235,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D3C8E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531,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8F1FF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848,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89861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188,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AABC8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551,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D2319" w14:textId="77777777" w:rsidR="00EB01F7" w:rsidRPr="00EB01F7" w:rsidRDefault="00EB01F7" w:rsidP="00EB01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01F7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39,91</w:t>
            </w:r>
          </w:p>
        </w:tc>
      </w:tr>
    </w:tbl>
    <w:p w14:paraId="0AE3F2C0" w14:textId="77777777" w:rsidR="00937221" w:rsidRDefault="00937221"/>
    <w:p w14:paraId="51A3BE10" w14:textId="65E471E9" w:rsidR="00EB01F7" w:rsidRPr="00937221" w:rsidRDefault="00937221">
      <w:pPr>
        <w:rPr>
          <w:b/>
          <w:bCs/>
        </w:rPr>
      </w:pPr>
      <w:r w:rsidRPr="00937221">
        <w:rPr>
          <w:b/>
          <w:bCs/>
        </w:rPr>
        <w:t>NOVA TABEL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54"/>
        <w:gridCol w:w="654"/>
        <w:gridCol w:w="654"/>
        <w:gridCol w:w="655"/>
        <w:gridCol w:w="657"/>
        <w:gridCol w:w="657"/>
        <w:gridCol w:w="657"/>
        <w:gridCol w:w="657"/>
        <w:gridCol w:w="657"/>
        <w:gridCol w:w="657"/>
        <w:gridCol w:w="657"/>
        <w:gridCol w:w="655"/>
      </w:tblGrid>
      <w:tr w:rsidR="00937221" w:rsidRPr="00937221" w14:paraId="12962032" w14:textId="77777777" w:rsidTr="00937221">
        <w:trPr>
          <w:trHeight w:val="645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66"/>
            <w:vAlign w:val="center"/>
            <w:hideMark/>
          </w:tcPr>
          <w:p w14:paraId="74E1B97E" w14:textId="794A4287" w:rsidR="00937221" w:rsidRPr="00937221" w:rsidRDefault="00937221" w:rsidP="0093722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ptos Narrow" w:eastAsia="Times New Roman" w:hAnsi="Aptos Narrow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Instrutor para Disciplinas Profissionalizantes (Médio Especializado)</w:t>
            </w:r>
          </w:p>
        </w:tc>
      </w:tr>
      <w:tr w:rsidR="00937221" w:rsidRPr="00937221" w14:paraId="49271F6F" w14:textId="77777777" w:rsidTr="00937221">
        <w:trPr>
          <w:trHeight w:val="615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245DD6BD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ptos Narrow" w:eastAsia="Times New Roman" w:hAnsi="Aptos Narrow" w:cs="Calibri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TITULAÇÃO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3F03C975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ptos Narrow" w:eastAsia="Times New Roman" w:hAnsi="Aptos Narrow" w:cs="Calibri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0F545B35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ptos Narrow" w:eastAsia="Times New Roman" w:hAnsi="Aptos Narrow" w:cs="Calibri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323BC198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ptos Narrow" w:eastAsia="Times New Roman" w:hAnsi="Aptos Narrow" w:cs="Calibri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3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397EA6AE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ptos Narrow" w:eastAsia="Times New Roman" w:hAnsi="Aptos Narrow" w:cs="Calibri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4ACD3F78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ptos Narrow" w:eastAsia="Times New Roman" w:hAnsi="Aptos Narrow" w:cs="Calibri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3F08CBC4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ptos Narrow" w:eastAsia="Times New Roman" w:hAnsi="Aptos Narrow" w:cs="Calibri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4F7DEAA1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ptos Narrow" w:eastAsia="Times New Roman" w:hAnsi="Aptos Narrow" w:cs="Calibri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2C9F06D2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ptos Narrow" w:eastAsia="Times New Roman" w:hAnsi="Aptos Narrow" w:cs="Calibri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6BD56214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ptos Narrow" w:eastAsia="Times New Roman" w:hAnsi="Aptos Narrow" w:cs="Calibri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74209784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ptos Narrow" w:eastAsia="Times New Roman" w:hAnsi="Aptos Narrow" w:cs="Calibri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1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2161A5B5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ptos Narrow" w:eastAsia="Times New Roman" w:hAnsi="Aptos Narrow" w:cs="Calibri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1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3A1EC2E2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ptos Narrow" w:eastAsia="Times New Roman" w:hAnsi="Aptos Narrow" w:cs="Calibri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12</w:t>
            </w:r>
          </w:p>
        </w:tc>
      </w:tr>
      <w:tr w:rsidR="00937221" w:rsidRPr="00937221" w14:paraId="094FCC04" w14:textId="77777777" w:rsidTr="00937221">
        <w:trPr>
          <w:trHeight w:val="315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EDBC2A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ptos Narrow" w:eastAsia="Times New Roman" w:hAnsi="Aptos Narrow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Médio Especializado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758851A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565,4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9F71B60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745,03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7E1FF0E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937,19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4027303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142,7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D02F308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362,7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5327BE9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598,1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CC852D1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850,0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C1DE61B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119,5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2116CE8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407,9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18BC49D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716,4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A02AE0D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46,6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3DBFB97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399,90</w:t>
            </w:r>
          </w:p>
        </w:tc>
      </w:tr>
      <w:tr w:rsidR="00937221" w:rsidRPr="00937221" w14:paraId="36EFCCE0" w14:textId="77777777" w:rsidTr="00937221">
        <w:trPr>
          <w:trHeight w:val="315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2681B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ptos Narrow" w:eastAsia="Times New Roman" w:hAnsi="Aptos Narrow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Graduação</w:t>
            </w:r>
          </w:p>
        </w:tc>
        <w:tc>
          <w:tcPr>
            <w:tcW w:w="340" w:type="pct"/>
            <w:tcBorders>
              <w:top w:val="single" w:sz="4" w:space="0" w:color="4472C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0A58E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950,28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C18F1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156,8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5C604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377,77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A79F2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614,2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50160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867,2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265CA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137,9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CCC8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427,5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7C954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737,5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38FF4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69,1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667D3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423,9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9B796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803,6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B63B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209,90</w:t>
            </w:r>
          </w:p>
        </w:tc>
      </w:tr>
      <w:tr w:rsidR="00937221" w:rsidRPr="00937221" w14:paraId="4DBE79EC" w14:textId="77777777" w:rsidTr="00937221">
        <w:trPr>
          <w:trHeight w:val="315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93863E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ptos Narrow" w:eastAsia="Times New Roman" w:hAnsi="Aptos Narrow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Especialização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E91BC55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304,3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7F2F17A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535,6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E26C50A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783,1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061E3E0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047,9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6700102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331,2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1E394A6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634,4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52CA85EF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958,8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E8115AA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305,9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7928ED8D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677,4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22E2F69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74,8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0DDAC48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500,0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3271787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955,08</w:t>
            </w:r>
          </w:p>
        </w:tc>
      </w:tr>
      <w:tr w:rsidR="00937221" w:rsidRPr="00937221" w14:paraId="43C438C4" w14:textId="77777777" w:rsidTr="00937221">
        <w:trPr>
          <w:trHeight w:val="315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83172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ptos Narrow" w:eastAsia="Times New Roman" w:hAnsi="Aptos Narrow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Mestrado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DACAC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601,7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5F630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853,8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24FA7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123,59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686B3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412,2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2A04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721,0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A9CA3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51,5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81A78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405,1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C2DD0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783,5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2B3B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188,3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51F6B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621,5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3336C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85,0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8911F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581,04</w:t>
            </w:r>
          </w:p>
        </w:tc>
      </w:tr>
      <w:tr w:rsidR="00937221" w:rsidRPr="00937221" w14:paraId="0A691E46" w14:textId="77777777" w:rsidTr="00937221">
        <w:trPr>
          <w:trHeight w:val="315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C27D43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ptos Narrow" w:eastAsia="Times New Roman" w:hAnsi="Aptos Narrow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Doutorado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54C46D0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817,8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A455A61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085,0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41A8F349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371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98A0C44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676,9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100550E4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04,3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6FCF98B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354,6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1FE249C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729,4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DCF49B8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130,5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044BD18B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559,6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BB26FB9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18,8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37750F2F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510,1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20D44509" w14:textId="77777777" w:rsidR="00937221" w:rsidRPr="00937221" w:rsidRDefault="00937221" w:rsidP="009372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7221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035,90</w:t>
            </w:r>
          </w:p>
        </w:tc>
      </w:tr>
    </w:tbl>
    <w:p w14:paraId="229818F9" w14:textId="77777777" w:rsidR="00937221" w:rsidRDefault="00937221"/>
    <w:p w14:paraId="359CDCAE" w14:textId="3186B28B" w:rsidR="00F308C1" w:rsidRDefault="00F308C1">
      <w:r>
        <w:t>A Fundação precisa informar ao Governo os novos valores a serem pagos devido aos títulos dos Instrutores.</w:t>
      </w:r>
    </w:p>
    <w:p w14:paraId="2C43B556" w14:textId="327EA405" w:rsidR="00F308C1" w:rsidRDefault="00F308C1">
      <w:r>
        <w:t xml:space="preserve">O formulário </w:t>
      </w:r>
      <w:r w:rsidR="00795E88">
        <w:t xml:space="preserve">a seguir </w:t>
      </w:r>
      <w:r>
        <w:t>deve ser preenchido (o quanto antes) para que os novos salários sejam calculados.</w:t>
      </w:r>
    </w:p>
    <w:p w14:paraId="56401B52" w14:textId="19D4F1EB" w:rsidR="004D3FB2" w:rsidRDefault="00795E88" w:rsidP="00795E88">
      <w:hyperlink r:id="rId5" w:history="1">
        <w:r w:rsidRPr="009C0910">
          <w:rPr>
            <w:rStyle w:val="Hyperlink"/>
          </w:rPr>
          <w:t>https://forms.gle/KrvQ6ogpNW8GZHtr8</w:t>
        </w:r>
      </w:hyperlink>
    </w:p>
    <w:p w14:paraId="65E1D3F3" w14:textId="77777777" w:rsidR="00795E88" w:rsidRDefault="00795E88" w:rsidP="00795E88"/>
    <w:sectPr w:rsidR="00795E88" w:rsidSect="009372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B2"/>
    <w:rsid w:val="004D3FB2"/>
    <w:rsid w:val="0064638A"/>
    <w:rsid w:val="00744F28"/>
    <w:rsid w:val="00795E88"/>
    <w:rsid w:val="00937221"/>
    <w:rsid w:val="00EB01F7"/>
    <w:rsid w:val="00F3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3122A"/>
  <w15:chartTrackingRefBased/>
  <w15:docId w15:val="{CFE9DF47-0487-4A1D-940E-2B99D23D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95E8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5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rms.gle/KrvQ6ogpNW8GZHtr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A062-6C3F-4102-AF31-10211DE8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.martins@faetec.rj.gov.br</dc:creator>
  <cp:keywords/>
  <dc:description/>
  <cp:lastModifiedBy>leonardo.martins@faetec.rj.gov.br</cp:lastModifiedBy>
  <cp:revision>4</cp:revision>
  <dcterms:created xsi:type="dcterms:W3CDTF">2024-08-06T22:25:00Z</dcterms:created>
  <dcterms:modified xsi:type="dcterms:W3CDTF">2024-08-06T22:56:00Z</dcterms:modified>
</cp:coreProperties>
</file>